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4BAA" w:rsidRDefault="00236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BAA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E14BAA" w:rsidRDefault="00E14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E14BAA" w:rsidRDefault="00E14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E14BAA" w:rsidRDefault="00E14BA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E14BAA" w:rsidRDefault="009A3A8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</w:p>
    <w:p w:rsidR="00E14BAA" w:rsidRDefault="00526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B6F">
        <w:pict>
          <v:line id="_x0000_s1027" style="position:absolute;left:0;text-align:left;z-index:251658240" from="-10.35pt,8.75pt" to="500.4pt,8.75pt" strokecolor="#bfbfbf" strokeweight="1.41mm">
            <v:stroke color2="#404040" joinstyle="miter" endcap="square"/>
          </v:line>
        </w:pict>
      </w:r>
      <w:r w:rsidR="00E14BAA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14BAA" w:rsidRDefault="00E14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        </w:t>
      </w:r>
    </w:p>
    <w:p w:rsidR="00E14BAA" w:rsidRDefault="00E14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F90" w:rsidRPr="00B42F90" w:rsidRDefault="00B42F90" w:rsidP="00B42F90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B42F90" w:rsidRPr="00B42F90" w:rsidRDefault="00B42F90" w:rsidP="00B42F90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Собрания  депутатов Манычского</w:t>
      </w:r>
    </w:p>
    <w:p w:rsidR="00B42F90" w:rsidRPr="00B42F90" w:rsidRDefault="00B42F90" w:rsidP="00B42F90">
      <w:pPr>
        <w:tabs>
          <w:tab w:val="left" w:pos="5103"/>
          <w:tab w:val="left" w:pos="5387"/>
        </w:tabs>
        <w:ind w:righ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сельского поселения от 25.12.2018 № 96</w:t>
      </w:r>
    </w:p>
    <w:p w:rsidR="00B42F90" w:rsidRPr="00B42F90" w:rsidRDefault="00B42F90" w:rsidP="00B42F90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 xml:space="preserve">«О бюджете Манычского сельского </w:t>
      </w:r>
    </w:p>
    <w:p w:rsidR="00B42F90" w:rsidRPr="00B42F90" w:rsidRDefault="00B42F90" w:rsidP="00B42F90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поселения Сальского района на 2019 год</w:t>
      </w:r>
    </w:p>
    <w:p w:rsidR="00B42F90" w:rsidRPr="00B42F90" w:rsidRDefault="00B42F90" w:rsidP="00B42F90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и на плановый период 2020 и 2021 годов»</w:t>
      </w:r>
    </w:p>
    <w:p w:rsidR="00E14BAA" w:rsidRPr="00B42F90" w:rsidRDefault="00E14BAA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E14BAA" w:rsidRPr="00B42F90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E14BAA" w:rsidRPr="00B42F90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</w:t>
      </w:r>
      <w:r w:rsidR="009A3A87" w:rsidRPr="00B42F90">
        <w:rPr>
          <w:rFonts w:ascii="Times New Roman" w:hAnsi="Times New Roman" w:cs="Times New Roman"/>
          <w:b/>
          <w:sz w:val="28"/>
          <w:szCs w:val="28"/>
        </w:rPr>
        <w:t>Манычского</w:t>
      </w:r>
    </w:p>
    <w:p w:rsidR="00E14BAA" w:rsidRPr="00B42F90" w:rsidRDefault="00E14BA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 </w:t>
      </w:r>
      <w:r w:rsidR="0041513D">
        <w:rPr>
          <w:rFonts w:ascii="Times New Roman" w:hAnsi="Times New Roman" w:cs="Times New Roman"/>
          <w:b/>
          <w:sz w:val="28"/>
          <w:szCs w:val="28"/>
        </w:rPr>
        <w:t>30 апреля</w:t>
      </w:r>
      <w:r w:rsidR="00B42F90" w:rsidRPr="00B42F90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B42F9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A6944" w:rsidRDefault="000A6944" w:rsidP="00B42F9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4F33" w:rsidRPr="000171AF" w:rsidRDefault="00414F33" w:rsidP="00414F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1AF">
        <w:rPr>
          <w:rFonts w:ascii="Times New Roman" w:hAnsi="Times New Roman"/>
          <w:sz w:val="28"/>
          <w:szCs w:val="28"/>
        </w:rPr>
        <w:t>Руководствуясь  Бюджетным  кодексом  Российской  Федерации,  приказом  Министерства  финансов  Российской  Федерации  от 0</w:t>
      </w:r>
      <w:r>
        <w:rPr>
          <w:rFonts w:ascii="Times New Roman" w:hAnsi="Times New Roman"/>
          <w:sz w:val="28"/>
          <w:szCs w:val="28"/>
        </w:rPr>
        <w:t>8</w:t>
      </w:r>
      <w:r w:rsidRPr="000171A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0171A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№  132</w:t>
      </w:r>
      <w:r w:rsidRPr="000171AF">
        <w:rPr>
          <w:rFonts w:ascii="Times New Roman" w:hAnsi="Times New Roman"/>
          <w:sz w:val="28"/>
          <w:szCs w:val="28"/>
        </w:rPr>
        <w:t xml:space="preserve">н «О  </w:t>
      </w:r>
      <w:r>
        <w:rPr>
          <w:rFonts w:ascii="Times New Roman" w:hAnsi="Times New Roman"/>
          <w:sz w:val="28"/>
          <w:szCs w:val="28"/>
        </w:rPr>
        <w:t xml:space="preserve">  порядке формирования и</w:t>
      </w:r>
      <w:r w:rsidRPr="000171AF">
        <w:rPr>
          <w:rFonts w:ascii="Times New Roman" w:hAnsi="Times New Roman"/>
          <w:sz w:val="28"/>
          <w:szCs w:val="28"/>
        </w:rPr>
        <w:t xml:space="preserve"> применения </w:t>
      </w:r>
      <w:r>
        <w:rPr>
          <w:rFonts w:ascii="Times New Roman" w:hAnsi="Times New Roman"/>
          <w:sz w:val="28"/>
          <w:szCs w:val="28"/>
        </w:rPr>
        <w:t>кодов</w:t>
      </w:r>
      <w:r w:rsidRPr="000171AF">
        <w:rPr>
          <w:rFonts w:ascii="Times New Roman" w:hAnsi="Times New Roman"/>
          <w:sz w:val="28"/>
          <w:szCs w:val="28"/>
        </w:rPr>
        <w:t xml:space="preserve"> бюджетной  классификации Российской Федерации</w:t>
      </w:r>
      <w:r>
        <w:rPr>
          <w:rFonts w:ascii="Times New Roman" w:hAnsi="Times New Roman"/>
          <w:sz w:val="28"/>
          <w:szCs w:val="28"/>
        </w:rPr>
        <w:t>, их структуре и принципах назначения</w:t>
      </w:r>
      <w:r w:rsidRPr="000171AF">
        <w:rPr>
          <w:rFonts w:ascii="Times New Roman" w:hAnsi="Times New Roman"/>
          <w:sz w:val="28"/>
          <w:szCs w:val="28"/>
        </w:rPr>
        <w:t xml:space="preserve">»,  Собрание  депутатов  </w:t>
      </w:r>
      <w:r>
        <w:rPr>
          <w:rFonts w:ascii="Times New Roman" w:hAnsi="Times New Roman"/>
          <w:sz w:val="28"/>
          <w:szCs w:val="28"/>
        </w:rPr>
        <w:t>Манычского</w:t>
      </w:r>
      <w:r w:rsidRPr="000171A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42F90" w:rsidRPr="00B42F90" w:rsidRDefault="00B42F90" w:rsidP="00B42F9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2F90" w:rsidRPr="00B42F90" w:rsidRDefault="00B42F90" w:rsidP="00B42F9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B42F90" w:rsidRPr="00B42F90" w:rsidRDefault="00B42F90" w:rsidP="00B42F9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2F90" w:rsidRPr="00B42F90" w:rsidRDefault="00B42F90" w:rsidP="00B42F9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B42F90" w:rsidRDefault="00B42F90" w:rsidP="00B42F90">
      <w:pPr>
        <w:pStyle w:val="ConsPlusTitle"/>
        <w:contextualSpacing/>
        <w:rPr>
          <w:b w:val="0"/>
          <w:sz w:val="28"/>
          <w:szCs w:val="28"/>
        </w:rPr>
      </w:pPr>
      <w:bookmarkStart w:id="0" w:name="_Toc164233559"/>
      <w:r w:rsidRPr="00B42F90">
        <w:t xml:space="preserve">           </w:t>
      </w:r>
      <w:bookmarkEnd w:id="0"/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 w:rsidR="000A6944">
        <w:rPr>
          <w:b w:val="0"/>
          <w:sz w:val="28"/>
          <w:szCs w:val="28"/>
        </w:rPr>
        <w:t>2</w:t>
      </w:r>
      <w:r w:rsidRPr="00B42F90">
        <w:rPr>
          <w:b w:val="0"/>
          <w:sz w:val="28"/>
          <w:szCs w:val="28"/>
        </w:rPr>
        <w:t>5.12.201</w:t>
      </w:r>
      <w:r w:rsidR="000A6944">
        <w:rPr>
          <w:b w:val="0"/>
          <w:sz w:val="28"/>
          <w:szCs w:val="28"/>
        </w:rPr>
        <w:t>8</w:t>
      </w:r>
      <w:r w:rsidRPr="00B42F90">
        <w:rPr>
          <w:b w:val="0"/>
          <w:sz w:val="28"/>
          <w:szCs w:val="28"/>
        </w:rPr>
        <w:t xml:space="preserve">   № </w:t>
      </w:r>
      <w:r w:rsidR="000A6944">
        <w:rPr>
          <w:b w:val="0"/>
          <w:sz w:val="28"/>
          <w:szCs w:val="28"/>
        </w:rPr>
        <w:t>96</w:t>
      </w:r>
      <w:r w:rsidRPr="00B42F90">
        <w:rPr>
          <w:b w:val="0"/>
          <w:sz w:val="28"/>
          <w:szCs w:val="28"/>
        </w:rPr>
        <w:t xml:space="preserve">  «О  бюджете Манычского сельского поселения Сальского  района  на  201</w:t>
      </w:r>
      <w:r w:rsidR="000A6944">
        <w:rPr>
          <w:b w:val="0"/>
          <w:sz w:val="28"/>
          <w:szCs w:val="28"/>
        </w:rPr>
        <w:t>9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 w:rsidR="000A6944">
        <w:rPr>
          <w:b w:val="0"/>
          <w:sz w:val="28"/>
          <w:szCs w:val="28"/>
        </w:rPr>
        <w:t>20</w:t>
      </w:r>
      <w:r w:rsidRPr="00B42F90">
        <w:rPr>
          <w:b w:val="0"/>
          <w:sz w:val="28"/>
          <w:szCs w:val="28"/>
        </w:rPr>
        <w:t xml:space="preserve"> и 202</w:t>
      </w:r>
      <w:r w:rsidR="000A6944">
        <w:rPr>
          <w:b w:val="0"/>
          <w:sz w:val="28"/>
          <w:szCs w:val="28"/>
        </w:rPr>
        <w:t>1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1155E5" w:rsidRPr="00307AFA" w:rsidRDefault="001155E5" w:rsidP="001155E5">
      <w:pPr>
        <w:pStyle w:val="a9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2 статьи 1: </w:t>
      </w:r>
    </w:p>
    <w:p w:rsidR="001155E5" w:rsidRPr="001155E5" w:rsidRDefault="001155E5" w:rsidP="001155E5">
      <w:pPr>
        <w:suppressAutoHyphens w:val="0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E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ункте 2 цифр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5,0</w:t>
      </w:r>
      <w:r w:rsidRPr="001155E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4,0</w:t>
      </w:r>
      <w:r w:rsidRPr="001155E5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9,8</w:t>
      </w:r>
      <w:r w:rsidRPr="001155E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3,2</w:t>
      </w:r>
      <w:r w:rsidRPr="001155E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155E5" w:rsidRDefault="001155E5" w:rsidP="00B42F90">
      <w:pPr>
        <w:pStyle w:val="ConsPlusTitle"/>
        <w:contextualSpacing/>
        <w:rPr>
          <w:b w:val="0"/>
          <w:sz w:val="28"/>
          <w:szCs w:val="28"/>
        </w:rPr>
      </w:pPr>
    </w:p>
    <w:p w:rsidR="00B42F90" w:rsidRPr="00126944" w:rsidRDefault="00B42F90" w:rsidP="001155E5">
      <w:pPr>
        <w:pStyle w:val="ab"/>
        <w:numPr>
          <w:ilvl w:val="0"/>
          <w:numId w:val="8"/>
        </w:numPr>
        <w:suppressAutoHyphens w:val="0"/>
        <w:spacing w:after="0" w:line="240" w:lineRule="auto"/>
        <w:ind w:hanging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944">
        <w:rPr>
          <w:rFonts w:ascii="Times New Roman" w:hAnsi="Times New Roman" w:cs="Times New Roman"/>
          <w:sz w:val="28"/>
          <w:szCs w:val="28"/>
        </w:rPr>
        <w:t>приложение 6 к решению изложить в следующей редакции:</w:t>
      </w:r>
    </w:p>
    <w:p w:rsidR="00D4119F" w:rsidRPr="00B42F90" w:rsidRDefault="00D4119F" w:rsidP="00D4119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4BAA" w:rsidRPr="00B42F90" w:rsidRDefault="00E14BAA">
      <w:pPr>
        <w:rPr>
          <w:rFonts w:ascii="Times New Roman" w:hAnsi="Times New Roman" w:cs="Times New Roman"/>
        </w:rPr>
        <w:sectPr w:rsidR="00E14BAA" w:rsidRPr="00B42F90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p w:rsidR="00205DF8" w:rsidRDefault="00205DF8" w:rsidP="007F578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6</w:t>
      </w: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</w:t>
      </w:r>
      <w:r w:rsidR="003E2B8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Default="00505FA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Default="009A3A8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льского  района  на 2019 год и </w:t>
      </w:r>
    </w:p>
    <w:p w:rsidR="00E14BAA" w:rsidRDefault="00E14BAA">
      <w:pPr>
        <w:pStyle w:val="a9"/>
        <w:jc w:val="right"/>
      </w:pPr>
      <w:r>
        <w:rPr>
          <w:rFonts w:ascii="Times New Roman" w:hAnsi="Times New Roman" w:cs="Times New Roman"/>
          <w:sz w:val="28"/>
          <w:szCs w:val="28"/>
        </w:rPr>
        <w:t>плановый период 2020 и 2021 годов</w:t>
      </w:r>
      <w:r w:rsidR="00E079FB">
        <w:rPr>
          <w:rFonts w:ascii="Times New Roman" w:hAnsi="Times New Roman" w:cs="Times New Roman"/>
          <w:sz w:val="28"/>
          <w:szCs w:val="28"/>
        </w:rPr>
        <w:t>»</w:t>
      </w:r>
    </w:p>
    <w:p w:rsidR="00E14BAA" w:rsidRDefault="00E14BAA"/>
    <w:tbl>
      <w:tblPr>
        <w:tblW w:w="15340" w:type="dxa"/>
        <w:tblInd w:w="-206" w:type="dxa"/>
        <w:tblLayout w:type="fixed"/>
        <w:tblLook w:val="0000"/>
      </w:tblPr>
      <w:tblGrid>
        <w:gridCol w:w="7088"/>
        <w:gridCol w:w="567"/>
        <w:gridCol w:w="567"/>
        <w:gridCol w:w="2126"/>
        <w:gridCol w:w="791"/>
        <w:gridCol w:w="1335"/>
        <w:gridCol w:w="1335"/>
        <w:gridCol w:w="1501"/>
        <w:gridCol w:w="30"/>
      </w:tblGrid>
      <w:tr w:rsidR="005877F1" w:rsidTr="00AB1D11">
        <w:trPr>
          <w:gridAfter w:val="1"/>
          <w:wAfter w:w="30" w:type="dxa"/>
          <w:trHeight w:val="1380"/>
        </w:trPr>
        <w:tc>
          <w:tcPr>
            <w:tcW w:w="15310" w:type="dxa"/>
            <w:gridSpan w:val="8"/>
            <w:shd w:val="clear" w:color="auto" w:fill="auto"/>
          </w:tcPr>
          <w:p w:rsidR="005877F1" w:rsidRDefault="005877F1" w:rsidP="00AB1D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19 год и на плановый период 2020 и 2021  годы</w:t>
            </w:r>
          </w:p>
        </w:tc>
      </w:tr>
      <w:tr w:rsidR="005877F1" w:rsidTr="00AB1D11">
        <w:trPr>
          <w:gridAfter w:val="1"/>
          <w:wAfter w:w="30" w:type="dxa"/>
          <w:trHeight w:val="405"/>
        </w:trPr>
        <w:tc>
          <w:tcPr>
            <w:tcW w:w="1531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5877F1" w:rsidRDefault="005877F1" w:rsidP="00AB1D1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42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 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4D7589" w:rsidRDefault="00666DD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48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4D7589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75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288,5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4D7589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75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711,0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666DD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400,8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8434F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1</w:t>
            </w:r>
            <w:r w:rsidR="00843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843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8434F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</w:t>
            </w:r>
            <w:r w:rsidR="00843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,2</w:t>
            </w:r>
          </w:p>
        </w:tc>
      </w:tr>
      <w:tr w:rsidR="005877F1" w:rsidRPr="00674595" w:rsidTr="00AB1D11">
        <w:trPr>
          <w:trHeight w:val="1709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8 1 00 001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085A07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877F1" w:rsidRPr="00674595" w:rsidTr="00AB1D11">
        <w:trPr>
          <w:trHeight w:val="141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8 1 00 00190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085A07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</w:tr>
      <w:tr w:rsidR="005877F1" w:rsidRPr="00674595" w:rsidTr="00AB1D11">
        <w:trPr>
          <w:trHeight w:val="27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085A07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1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5877F1" w:rsidRPr="00674595" w:rsidTr="00AB1D11">
        <w:trPr>
          <w:trHeight w:val="1854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</w:tr>
      <w:tr w:rsidR="005877F1" w:rsidRPr="00674595" w:rsidTr="00AB1D11">
        <w:trPr>
          <w:trHeight w:val="27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666DD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87,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,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2</w:t>
            </w:r>
          </w:p>
        </w:tc>
      </w:tr>
      <w:tr w:rsidR="005877F1" w:rsidRPr="00674595" w:rsidTr="00AB1D11">
        <w:trPr>
          <w:trHeight w:val="1244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999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5877F1" w:rsidRPr="00674595" w:rsidTr="00AB1D11">
        <w:trPr>
          <w:trHeight w:val="3539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273-ЗС 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Маныч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723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8521C" w:rsidRPr="00674595" w:rsidTr="00AB1D11">
        <w:trPr>
          <w:trHeight w:val="853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CD53A8" w:rsidRDefault="0068521C" w:rsidP="00CD5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осуществлению  внутреннего муниципального финансового контроля  в сфере бюджетных правоотношени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 xml:space="preserve"> и п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о контролю в отношении закупок для</w:t>
            </w:r>
            <w:r w:rsidR="00CD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обеспечения муниципальных нужд по иным непрграммным мероприятиям в рамках непрограммных расходов органов местного самоуправления М</w:t>
            </w:r>
            <w:r w:rsidR="00CD53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нычского сельского поселения (иные трансферты)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68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6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853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1277"/>
        </w:trPr>
        <w:tc>
          <w:tcPr>
            <w:tcW w:w="708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внешнего муниципального финансового контроля  в рамках непрограммных расходов Манычского сельского поселе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8521C" w:rsidRPr="00674595" w:rsidTr="00AB1D11">
        <w:trPr>
          <w:trHeight w:val="13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местного бюджета на осуществление полномочий по проведению внешнего муниципального 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го контроля Манычского сельского поселения в рамках непрограммных расходов органов местного самоуправления Манычского сельского поселения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8521C" w:rsidRPr="00674595" w:rsidTr="00AB1D11">
        <w:trPr>
          <w:trHeight w:val="137"/>
        </w:trPr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273,6</w:t>
            </w:r>
          </w:p>
        </w:tc>
      </w:tr>
      <w:tr w:rsidR="0068521C" w:rsidRPr="00674595" w:rsidTr="00AB1D11">
        <w:trPr>
          <w:trHeight w:val="137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 1 00 999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273,6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расходы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0 00 000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000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ных расходов органов местного самоуправления Манычского сельского поселения (Резервные средства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3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9,8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2</w:t>
            </w:r>
          </w:p>
        </w:tc>
      </w:tr>
      <w:tr w:rsidR="0068521C" w:rsidRPr="00310DB7" w:rsidTr="00AB1D11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2296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310DB7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310DB7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310DB7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901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9,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2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8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9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68521C" w:rsidRPr="00674595" w:rsidTr="00AB1D11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68521C" w:rsidRPr="00674595" w:rsidTr="00AB1D11">
        <w:trPr>
          <w:trHeight w:val="1104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6</w:t>
            </w:r>
          </w:p>
        </w:tc>
      </w:tr>
      <w:tr w:rsidR="0068521C" w:rsidRPr="00674595" w:rsidTr="00AB1D11">
        <w:trPr>
          <w:trHeight w:val="123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68521C" w:rsidRPr="00674595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21C" w:rsidRPr="005E3E0C" w:rsidRDefault="0068521C" w:rsidP="00AB1D1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21C" w:rsidRPr="005E3E0C" w:rsidRDefault="0068521C" w:rsidP="00AB1D11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8521C" w:rsidRPr="007E0011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21C" w:rsidRPr="005E3E0C" w:rsidRDefault="0068521C" w:rsidP="00AB1D11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5E3E0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 1 00 216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E3E0C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01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7E0011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01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8434F9" w:rsidRDefault="008434F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97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4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4,7</w:t>
            </w:r>
          </w:p>
        </w:tc>
      </w:tr>
      <w:tr w:rsidR="0068521C" w:rsidRPr="00674595" w:rsidTr="00AB1D11">
        <w:trPr>
          <w:trHeight w:val="300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8434F9" w:rsidRDefault="008434F9" w:rsidP="00843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97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4</w:t>
            </w: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4,7</w:t>
            </w:r>
          </w:p>
        </w:tc>
      </w:tr>
      <w:tr w:rsidR="0068521C" w:rsidRPr="00674595" w:rsidTr="00AB1D11">
        <w:trPr>
          <w:trHeight w:val="261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8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4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44,7</w:t>
            </w:r>
          </w:p>
        </w:tc>
      </w:tr>
      <w:tr w:rsidR="0068521C" w:rsidRPr="00674595" w:rsidTr="00AB1D11">
        <w:trPr>
          <w:trHeight w:val="232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434F9" w:rsidRPr="00FB5B2A" w:rsidTr="008434F9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34F9" w:rsidRPr="008434F9" w:rsidRDefault="008434F9" w:rsidP="008434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за счет средств резервного фонда Правительства  Ростовской области и софинансирование данных расходов в рамках непрограммного направления</w:t>
            </w:r>
          </w:p>
          <w:p w:rsidR="008434F9" w:rsidRPr="008434F9" w:rsidRDefault="008434F9" w:rsidP="008434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и «Реализация функций иных органов местного самоуправления Манычского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434F9" w:rsidRPr="00674595" w:rsidRDefault="008434F9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434F9" w:rsidRPr="00674595" w:rsidRDefault="008434F9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434F9" w:rsidRPr="008434F9" w:rsidRDefault="008434F9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422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434F9" w:rsidRPr="00674595" w:rsidRDefault="008434F9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434F9" w:rsidRPr="00674595" w:rsidRDefault="008434F9" w:rsidP="00843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434F9" w:rsidRPr="00674595" w:rsidRDefault="008434F9" w:rsidP="00843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434F9" w:rsidRPr="00674595" w:rsidRDefault="008434F9" w:rsidP="008434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FB5B2A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FB5B2A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FB5B2A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FB5B2A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FB5B2A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  <w:r w:rsidRPr="00FB5B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8521C" w:rsidRPr="00674595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5B2A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  <w:r w:rsidRPr="00FB5B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521C" w:rsidRPr="00FB5B2A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75886" w:rsidRPr="00FB5B2A" w:rsidTr="008434F9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75886" w:rsidRPr="00FB65D3" w:rsidRDefault="00075886" w:rsidP="000758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подпрограммы 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«Развитие муниципальной службы»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ычского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8D4EDE" w:rsidRDefault="00075886" w:rsidP="00843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8D4EDE" w:rsidRDefault="00075886" w:rsidP="00843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FB65D3" w:rsidRDefault="00075886" w:rsidP="008434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>07 1 00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3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FB65D3" w:rsidRDefault="00075886" w:rsidP="00843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FB5B2A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5886" w:rsidRPr="00FB5B2A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075886" w:rsidRPr="00FB5B2A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674595" w:rsidRDefault="00075886" w:rsidP="00AB1D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8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повышение квалификации муниципальных служащих в рамках подпрограммы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7601DD" w:rsidRDefault="00075886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7601DD" w:rsidRDefault="00075886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7601DD" w:rsidRDefault="00075886" w:rsidP="00AB1D1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92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7601DD" w:rsidRDefault="00075886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FB5B2A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FB5B2A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5886" w:rsidRPr="00FB5B2A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75886" w:rsidRPr="00674595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886" w:rsidRPr="00674595" w:rsidRDefault="00075886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13</w:t>
            </w: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67</w:t>
            </w: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30,7</w:t>
            </w:r>
          </w:p>
        </w:tc>
      </w:tr>
      <w:tr w:rsidR="00075886" w:rsidRPr="00674595" w:rsidTr="00AB1D11">
        <w:trPr>
          <w:trHeight w:val="345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75886" w:rsidRPr="00674595" w:rsidRDefault="00075886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75886" w:rsidRPr="0056280D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75886" w:rsidRPr="0056280D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13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7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0,7</w:t>
            </w:r>
          </w:p>
        </w:tc>
      </w:tr>
      <w:tr w:rsidR="00075886" w:rsidRPr="00674595" w:rsidTr="00AB1D11">
        <w:trPr>
          <w:trHeight w:val="200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86" w:rsidRPr="0068521C" w:rsidRDefault="00075886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A76FC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5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13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7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886" w:rsidRPr="00674595" w:rsidRDefault="00075886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0,7</w:t>
            </w:r>
          </w:p>
        </w:tc>
      </w:tr>
      <w:tr w:rsidR="00075886" w:rsidRPr="00674595" w:rsidTr="00AB1D11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886" w:rsidRPr="00674595" w:rsidRDefault="00075886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8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72,5</w:t>
            </w:r>
          </w:p>
        </w:tc>
      </w:tr>
      <w:tr w:rsidR="00075886" w:rsidRPr="00674595" w:rsidTr="00AB1D11">
        <w:trPr>
          <w:trHeight w:val="36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86" w:rsidRPr="00674595" w:rsidRDefault="00075886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</w:tr>
      <w:tr w:rsidR="00075886" w:rsidRPr="00674595" w:rsidTr="00AB1D11">
        <w:trPr>
          <w:trHeight w:val="41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886" w:rsidRPr="007601DD" w:rsidRDefault="00075886" w:rsidP="00AB1D1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1005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886" w:rsidRPr="007601DD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</w:tr>
      <w:tr w:rsidR="00075886" w:rsidRPr="00674595" w:rsidTr="00AB1D11">
        <w:trPr>
          <w:trHeight w:val="7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pStyle w:val="af"/>
              <w:spacing w:before="0" w:after="0"/>
              <w:rPr>
                <w:b/>
                <w:sz w:val="28"/>
                <w:szCs w:val="28"/>
              </w:rPr>
            </w:pPr>
            <w:r w:rsidRPr="00674595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075886" w:rsidRPr="00674595" w:rsidTr="00AB1D11">
        <w:trPr>
          <w:trHeight w:val="7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674595">
              <w:rPr>
                <w:rFonts w:eastAsia="Calibri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56280D" w:rsidRDefault="00075886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56280D" w:rsidRDefault="00075886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75886" w:rsidRPr="00674595" w:rsidTr="00AB1D11">
        <w:trPr>
          <w:trHeight w:val="198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674595">
              <w:rPr>
                <w:rFonts w:eastAsia="Calibri"/>
                <w:sz w:val="28"/>
                <w:szCs w:val="28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Маныч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674595">
              <w:rPr>
                <w:rFonts w:eastAsia="Calibri"/>
                <w:sz w:val="28"/>
                <w:szCs w:val="28"/>
              </w:rPr>
              <w:t>06 1 00 2195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75886" w:rsidRPr="00674595" w:rsidTr="00AB1D11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56,7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02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5886" w:rsidRPr="00674595" w:rsidRDefault="00075886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79,5</w:t>
            </w:r>
          </w:p>
        </w:tc>
      </w:tr>
    </w:tbl>
    <w:p w:rsidR="00FC1410" w:rsidRPr="00126944" w:rsidRDefault="003F300B" w:rsidP="00126944">
      <w:pPr>
        <w:pStyle w:val="ab"/>
        <w:numPr>
          <w:ilvl w:val="0"/>
          <w:numId w:val="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944">
        <w:rPr>
          <w:rFonts w:ascii="Times New Roman" w:hAnsi="Times New Roman" w:cs="Times New Roman"/>
          <w:sz w:val="28"/>
          <w:szCs w:val="28"/>
        </w:rPr>
        <w:t>приложение 7 к решению изложить в следующей редакции:</w:t>
      </w:r>
    </w:p>
    <w:p w:rsidR="007A76FC" w:rsidRDefault="007A76F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7</w:t>
      </w:r>
    </w:p>
    <w:p w:rsidR="00E14BAA" w:rsidRDefault="00DC1C0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14BAA">
        <w:rPr>
          <w:rFonts w:ascii="Times New Roman" w:hAnsi="Times New Roman" w:cs="Times New Roman"/>
          <w:sz w:val="28"/>
          <w:szCs w:val="28"/>
        </w:rPr>
        <w:t>решени</w:t>
      </w:r>
      <w:r w:rsidR="00205DF8">
        <w:rPr>
          <w:rFonts w:ascii="Times New Roman" w:hAnsi="Times New Roman" w:cs="Times New Roman"/>
          <w:sz w:val="28"/>
          <w:szCs w:val="28"/>
        </w:rPr>
        <w:t>ю</w:t>
      </w:r>
      <w:r w:rsidR="00E14BAA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Default="00505FA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Default="009A3A8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льского  района  на 2019 год и </w:t>
      </w:r>
    </w:p>
    <w:p w:rsidR="00E14BAA" w:rsidRDefault="00E14BAA">
      <w:pPr>
        <w:pStyle w:val="a9"/>
        <w:jc w:val="right"/>
      </w:pPr>
      <w:r>
        <w:rPr>
          <w:rFonts w:ascii="Times New Roman" w:hAnsi="Times New Roman" w:cs="Times New Roman"/>
          <w:sz w:val="28"/>
          <w:szCs w:val="28"/>
        </w:rPr>
        <w:t>плановый период 2020 и 2021 годов»</w:t>
      </w:r>
    </w:p>
    <w:p w:rsidR="00E14BAA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E14BAA" w:rsidRDefault="00E1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местного бюджета на 2019 год и на плановый период 2020 и 2021  годы</w:t>
      </w:r>
    </w:p>
    <w:p w:rsidR="00E14BAA" w:rsidRDefault="00E14B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4BAA" w:rsidRDefault="00E14B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ыс.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99" w:type="dxa"/>
        <w:tblInd w:w="108" w:type="dxa"/>
        <w:tblLayout w:type="fixed"/>
        <w:tblLook w:val="0000"/>
      </w:tblPr>
      <w:tblGrid>
        <w:gridCol w:w="6237"/>
        <w:gridCol w:w="803"/>
        <w:gridCol w:w="566"/>
        <w:gridCol w:w="605"/>
        <w:gridCol w:w="2201"/>
        <w:gridCol w:w="646"/>
        <w:gridCol w:w="1301"/>
        <w:gridCol w:w="1134"/>
        <w:gridCol w:w="1306"/>
      </w:tblGrid>
      <w:tr w:rsidR="002A7E3E" w:rsidTr="00AB1D11">
        <w:trPr>
          <w:trHeight w:val="270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2A7E3E" w:rsidTr="00AB1D11">
        <w:trPr>
          <w:trHeight w:val="270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</w:tr>
      <w:tr w:rsidR="002A7E3E" w:rsidTr="00AB1D1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02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Pr="005E6E89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E89">
              <w:rPr>
                <w:rFonts w:ascii="Times New Roman" w:hAnsi="Times New Roman" w:cs="Times New Roman"/>
                <w:b/>
                <w:sz w:val="28"/>
                <w:szCs w:val="28"/>
              </w:rPr>
              <w:t>7079,5</w:t>
            </w:r>
          </w:p>
        </w:tc>
      </w:tr>
      <w:tr w:rsidR="002A7E3E" w:rsidRPr="0090677A" w:rsidTr="00AB1D11">
        <w:trPr>
          <w:trHeight w:val="210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E3E" w:rsidRPr="0090677A" w:rsidRDefault="002A7E3E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56</w:t>
            </w: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02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77A">
              <w:rPr>
                <w:rFonts w:ascii="Times New Roman" w:hAnsi="Times New Roman" w:cs="Times New Roman"/>
                <w:b/>
                <w:sz w:val="28"/>
                <w:szCs w:val="28"/>
              </w:rPr>
              <w:t>7079,5</w:t>
            </w:r>
          </w:p>
        </w:tc>
      </w:tr>
      <w:tr w:rsidR="002A7E3E" w:rsidTr="00AB1D11">
        <w:trPr>
          <w:trHeight w:val="5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Манычского сельского поселения по Главе Администрации  Манычского сельского поселения в рамк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я функционирования Главы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2A7E3E" w:rsidTr="00AB1D11">
        <w:trPr>
          <w:trHeight w:val="273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8 1 00 00190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</w:tr>
      <w:tr w:rsidR="002A7E3E" w:rsidTr="00AB1D11">
        <w:trPr>
          <w:trHeight w:val="195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</w:tr>
      <w:tr w:rsidR="002A7E3E" w:rsidTr="00AB1D11">
        <w:trPr>
          <w:trHeight w:val="1893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</w:tr>
      <w:tr w:rsidR="002A7E3E" w:rsidTr="00AB1D11">
        <w:trPr>
          <w:trHeight w:val="557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0578BD" w:rsidP="007A76F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87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0578BD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,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7E3E" w:rsidRDefault="000578BD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2</w:t>
            </w:r>
          </w:p>
        </w:tc>
      </w:tr>
      <w:tr w:rsidR="002A7E3E" w:rsidTr="00AB1D11">
        <w:trPr>
          <w:trHeight w:val="123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999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Pr="00DC1C0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2A7E3E" w:rsidTr="00AB1D11">
        <w:trPr>
          <w:trHeight w:val="563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Маныч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9 00 723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DC1C0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3A1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7E3E" w:rsidRPr="00DC1C0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3A1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A76FC" w:rsidRPr="00674595" w:rsidRDefault="007A76FC" w:rsidP="009E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осуществлению  внутреннего муниципального финансового контроля  в сфере бюджетных правоотношении и по контролю в отношении закупок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обеспечения муниципальных нужд по иным непрграммным мероприятиям в рамках непрограммных расходов органов местного самоуправлени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нычского сельского поселения (иные трансферт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9E0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7A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8706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Default="007A76FC" w:rsidP="009E0E3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ычского сельского поселения в рамках непрограммных расходов органов местного самоуправления Маныч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Pr="00123C86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 1 00 999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Pr="00123C86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,6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</w:pPr>
            <w:r w:rsidRPr="00D441D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76FC" w:rsidRPr="00310DB7" w:rsidRDefault="007A76FC" w:rsidP="00AB1D1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229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о утвержденные расходы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9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0578BD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9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Pr="00D441DF" w:rsidRDefault="000578BD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2</w:t>
            </w:r>
          </w:p>
        </w:tc>
      </w:tr>
      <w:tr w:rsidR="007A76FC" w:rsidRPr="00123C86" w:rsidTr="00AB1D11">
        <w:trPr>
          <w:trHeight w:val="15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Default="008259CC" w:rsidP="008259C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,</w:t>
            </w:r>
            <w:r w:rsidR="007A76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123C86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,6</w:t>
            </w:r>
          </w:p>
        </w:tc>
      </w:tr>
      <w:tr w:rsidR="007A76FC" w:rsidTr="00AB1D11">
        <w:trPr>
          <w:trHeight w:val="1620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A76FC" w:rsidTr="00AB1D11">
        <w:trPr>
          <w:trHeight w:val="27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5E3E0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 1 00 2167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76FC" w:rsidTr="00AB1D11">
        <w:trPr>
          <w:trHeight w:val="27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8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4,2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4,7</w:t>
            </w:r>
          </w:p>
        </w:tc>
      </w:tr>
      <w:tr w:rsidR="007A76FC" w:rsidTr="00AB1D11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right"/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578BD" w:rsidTr="00BF62DE">
        <w:trPr>
          <w:trHeight w:val="231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8BD" w:rsidRPr="008434F9" w:rsidRDefault="000578BD" w:rsidP="005935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за счет средств резервного фонда Правительства  Ростовской области и софинансирование данных расходов в рамках непрограммного направления</w:t>
            </w:r>
          </w:p>
          <w:p w:rsidR="000578BD" w:rsidRPr="008434F9" w:rsidRDefault="000578BD" w:rsidP="005935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и «Реализация функций иных органов местного самоуправления Манычского сельского поселения»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8BD" w:rsidRPr="00674595" w:rsidRDefault="000578BD" w:rsidP="0059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578BD" w:rsidRPr="00674595" w:rsidRDefault="000578BD" w:rsidP="0059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578BD" w:rsidRPr="000578BD" w:rsidRDefault="000578BD" w:rsidP="0059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578BD" w:rsidRPr="00674595" w:rsidRDefault="000578BD" w:rsidP="0059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42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78BD" w:rsidRDefault="000578BD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78BD" w:rsidRDefault="000578BD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78BD" w:rsidRDefault="000578BD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78BD" w:rsidRDefault="000578BD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78BD" w:rsidRDefault="000578BD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78BD" w:rsidRDefault="000578BD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78BD" w:rsidRPr="00FB65D3" w:rsidRDefault="000578BD" w:rsidP="00057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578BD" w:rsidRDefault="000578BD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578BD" w:rsidRPr="0056280D" w:rsidRDefault="000578BD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578BD" w:rsidRPr="0056280D" w:rsidRDefault="000578BD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578BD" w:rsidTr="00AB1D11">
        <w:trPr>
          <w:trHeight w:val="231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8BD" w:rsidRPr="007F578F" w:rsidRDefault="000578BD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78F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повышение квалификации муниципальных служащих в рамках подпрограммы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8BD" w:rsidRPr="0056280D" w:rsidRDefault="000578BD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578BD" w:rsidRPr="0056280D" w:rsidRDefault="000578BD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578BD" w:rsidRPr="0056280D" w:rsidRDefault="000578BD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578BD" w:rsidRPr="0056280D" w:rsidRDefault="000578BD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9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578BD" w:rsidRPr="0056280D" w:rsidRDefault="000578BD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578BD" w:rsidRPr="0056280D" w:rsidRDefault="000578BD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578BD" w:rsidRPr="0056280D" w:rsidRDefault="000578BD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578BD" w:rsidRPr="0056280D" w:rsidRDefault="000578BD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578BD" w:rsidTr="00AB1D11">
        <w:trPr>
          <w:trHeight w:val="231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8BD" w:rsidRDefault="000578BD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8BD" w:rsidRDefault="000578BD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578BD" w:rsidRDefault="000578BD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578BD" w:rsidRDefault="000578BD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578BD" w:rsidRDefault="000578BD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5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578BD" w:rsidRDefault="000578BD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578BD" w:rsidRDefault="000578BD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578BD" w:rsidRDefault="000578BD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67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578BD" w:rsidRPr="00C80B27" w:rsidRDefault="000578BD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0,7</w:t>
            </w:r>
          </w:p>
        </w:tc>
      </w:tr>
      <w:tr w:rsidR="000578BD" w:rsidTr="00AB1D11">
        <w:trPr>
          <w:trHeight w:val="31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8BD" w:rsidRDefault="000578BD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8BD" w:rsidRDefault="000578BD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8BD" w:rsidRDefault="000578BD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8BD" w:rsidRDefault="000578BD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8BD" w:rsidRDefault="000578BD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1005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8BD" w:rsidRDefault="000578BD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8BD" w:rsidRDefault="000578BD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8BD" w:rsidRDefault="000578BD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,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78BD" w:rsidRDefault="000578BD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,5</w:t>
            </w:r>
          </w:p>
        </w:tc>
      </w:tr>
    </w:tbl>
    <w:p w:rsidR="009325FC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F300B" w:rsidRDefault="003F300B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F300B" w:rsidRDefault="003F300B" w:rsidP="003F300B">
      <w:pPr>
        <w:contextualSpacing/>
        <w:rPr>
          <w:sz w:val="28"/>
          <w:szCs w:val="28"/>
        </w:rPr>
      </w:pPr>
    </w:p>
    <w:p w:rsidR="003F300B" w:rsidRPr="003F300B" w:rsidRDefault="003F300B" w:rsidP="00126944">
      <w:pPr>
        <w:pStyle w:val="ab"/>
        <w:numPr>
          <w:ilvl w:val="0"/>
          <w:numId w:val="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00B">
        <w:rPr>
          <w:rFonts w:ascii="Times New Roman" w:hAnsi="Times New Roman" w:cs="Times New Roman"/>
          <w:sz w:val="28"/>
          <w:szCs w:val="28"/>
        </w:rPr>
        <w:t>приложение 8 к решению изложить в следующей редакции:</w:t>
      </w:r>
    </w:p>
    <w:p w:rsidR="003F300B" w:rsidRDefault="003F300B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9E0E30" w:rsidRDefault="009E0E30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7F05F4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7F05F4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8</w:t>
      </w:r>
    </w:p>
    <w:p w:rsidR="007B5A9E" w:rsidRPr="008C0D08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7B5A9E" w:rsidRPr="008C0D08">
        <w:rPr>
          <w:rFonts w:ascii="Times New Roman" w:hAnsi="Times New Roman"/>
          <w:sz w:val="28"/>
          <w:szCs w:val="28"/>
        </w:rPr>
        <w:t>решени</w:t>
      </w:r>
      <w:r w:rsidR="00205DF8">
        <w:rPr>
          <w:rFonts w:ascii="Times New Roman" w:hAnsi="Times New Roman"/>
          <w:sz w:val="28"/>
          <w:szCs w:val="28"/>
        </w:rPr>
        <w:t>ю</w:t>
      </w:r>
      <w:r w:rsidR="007B5A9E" w:rsidRPr="008C0D08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7B5A9E" w:rsidRPr="008C0D08" w:rsidRDefault="00505FA3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7B5A9E" w:rsidRPr="008C0D0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B5A9E">
        <w:rPr>
          <w:rFonts w:ascii="Times New Roman" w:hAnsi="Times New Roman"/>
          <w:sz w:val="28"/>
          <w:szCs w:val="28"/>
        </w:rPr>
        <w:t>«</w:t>
      </w:r>
      <w:r w:rsidR="007B5A9E" w:rsidRPr="008C0D08">
        <w:rPr>
          <w:rFonts w:ascii="Times New Roman" w:hAnsi="Times New Roman"/>
          <w:sz w:val="28"/>
          <w:szCs w:val="28"/>
        </w:rPr>
        <w:t xml:space="preserve">О бюджете </w:t>
      </w:r>
    </w:p>
    <w:p w:rsidR="007B5A9E" w:rsidRPr="008C0D08" w:rsidRDefault="009A3A8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7B5A9E" w:rsidRPr="008C0D0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B5A9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 xml:space="preserve"> Сальского  района  на 201</w:t>
      </w:r>
      <w:r w:rsidR="005B6369">
        <w:rPr>
          <w:rFonts w:ascii="Times New Roman" w:hAnsi="Times New Roman"/>
          <w:sz w:val="28"/>
          <w:szCs w:val="28"/>
        </w:rPr>
        <w:t>9</w:t>
      </w:r>
      <w:r w:rsidRPr="008C0D08">
        <w:rPr>
          <w:rFonts w:ascii="Times New Roman" w:hAnsi="Times New Roman"/>
          <w:sz w:val="28"/>
          <w:szCs w:val="28"/>
        </w:rPr>
        <w:t xml:space="preserve"> год и </w:t>
      </w:r>
    </w:p>
    <w:p w:rsidR="007B5A9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>плановый период 20</w:t>
      </w:r>
      <w:r w:rsidR="005B6369">
        <w:rPr>
          <w:rFonts w:ascii="Times New Roman" w:hAnsi="Times New Roman"/>
          <w:sz w:val="28"/>
          <w:szCs w:val="28"/>
        </w:rPr>
        <w:t>20</w:t>
      </w:r>
      <w:r w:rsidRPr="008C0D08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5B6369">
        <w:rPr>
          <w:rFonts w:ascii="Times New Roman" w:hAnsi="Times New Roman"/>
          <w:sz w:val="28"/>
          <w:szCs w:val="28"/>
        </w:rPr>
        <w:t>1</w:t>
      </w:r>
      <w:r w:rsidRPr="008C0D0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»</w:t>
      </w:r>
    </w:p>
    <w:p w:rsidR="005B6369" w:rsidRPr="008C0D08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B9496C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</w:t>
      </w:r>
      <w:r w:rsidR="009A3A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нычского</w:t>
      </w: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7B5A9E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ов на 201</w:t>
      </w:r>
      <w:r w:rsidR="005B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  <w:r w:rsidRPr="007D2D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525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на плановый период 20</w:t>
      </w:r>
      <w:r w:rsidR="005B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8525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5B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8525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годы</w:t>
      </w:r>
    </w:p>
    <w:p w:rsidR="007B5A9E" w:rsidRPr="00B9496C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30"/>
        <w:tblW w:w="14958" w:type="dxa"/>
        <w:tblLook w:val="04A0"/>
      </w:tblPr>
      <w:tblGrid>
        <w:gridCol w:w="6629"/>
        <w:gridCol w:w="2092"/>
        <w:gridCol w:w="709"/>
        <w:gridCol w:w="709"/>
        <w:gridCol w:w="709"/>
        <w:gridCol w:w="1275"/>
        <w:gridCol w:w="1418"/>
        <w:gridCol w:w="1417"/>
      </w:tblGrid>
      <w:tr w:rsidR="009E644C" w:rsidRPr="007D2D24" w:rsidTr="00AB1D11">
        <w:trPr>
          <w:trHeight w:val="36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9E644C" w:rsidRPr="007D2D24" w:rsidTr="00AB1D11">
        <w:trPr>
          <w:trHeight w:val="360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9E644C" w:rsidRPr="007D2D24" w:rsidTr="00AB1D11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0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079,5</w:t>
            </w:r>
          </w:p>
        </w:tc>
      </w:tr>
      <w:tr w:rsidR="009E644C" w:rsidRPr="007D2D24" w:rsidTr="00AB1D11">
        <w:trPr>
          <w:trHeight w:val="63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4,7</w:t>
            </w:r>
          </w:p>
        </w:tc>
      </w:tr>
      <w:tr w:rsidR="009E644C" w:rsidRPr="007D2D24" w:rsidTr="00AB1D11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дпрограмма «Благоустройство территории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D513F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D513F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4,7</w:t>
            </w:r>
          </w:p>
        </w:tc>
      </w:tr>
      <w:tr w:rsidR="009E644C" w:rsidRPr="007D2D24" w:rsidTr="00AB1D11">
        <w:trPr>
          <w:trHeight w:val="253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2 00 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,7</w:t>
            </w:r>
          </w:p>
        </w:tc>
      </w:tr>
      <w:tr w:rsidR="009E644C" w:rsidRPr="007D2D24" w:rsidTr="00AB1D11">
        <w:trPr>
          <w:trHeight w:val="183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E644C" w:rsidRPr="0090677A" w:rsidTr="00AB1D11">
        <w:trPr>
          <w:trHeight w:val="56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4C" w:rsidRPr="0090677A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Манычского сельского поселения «Развитие культуры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44C" w:rsidRPr="0090677A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44C" w:rsidRPr="0090677A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30,7</w:t>
            </w:r>
          </w:p>
        </w:tc>
      </w:tr>
      <w:tr w:rsidR="009E644C" w:rsidRPr="0090677A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4C" w:rsidRPr="0090677A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«Развитие культуры в Манычском сельском поселении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44C" w:rsidRPr="0090677A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44C" w:rsidRPr="0090677A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30,7</w:t>
            </w:r>
          </w:p>
        </w:tc>
      </w:tr>
      <w:tr w:rsidR="009E644C" w:rsidRPr="007D2D24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ельского поселения в рамках подпрограммы «Развитие культуры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м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м поселении» муниципальной программ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2F5964" w:rsidRDefault="008259CC" w:rsidP="00825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0,7</w:t>
            </w:r>
          </w:p>
        </w:tc>
      </w:tr>
      <w:tr w:rsidR="009E644C" w:rsidRPr="0090677A" w:rsidTr="00AB1D11">
        <w:trPr>
          <w:trHeight w:val="79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90677A" w:rsidRDefault="009E644C" w:rsidP="00AB1D1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7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44C" w:rsidRPr="0090677A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44C" w:rsidRPr="0090677A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9E644C" w:rsidRPr="0090677A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90677A" w:rsidRDefault="009E644C" w:rsidP="00AB1D1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7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программа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90677A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44C" w:rsidRPr="0090677A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44C" w:rsidRPr="0090677A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9E644C" w:rsidRPr="007D2D24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B259A1" w:rsidRDefault="009E644C" w:rsidP="00AB1D11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9A1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B259A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 1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44C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44C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644C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F578F" w:rsidRPr="0090677A" w:rsidTr="008434F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7F578F" w:rsidRDefault="007F578F" w:rsidP="007F578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57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нычского</w:t>
            </w:r>
            <w:r w:rsidRPr="007F57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F57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8F" w:rsidRPr="007F578F" w:rsidRDefault="007F578F" w:rsidP="007F578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r w:rsidRPr="007F578F">
              <w:rPr>
                <w:rFonts w:ascii="Times New Roman" w:hAnsi="Times New Roman"/>
                <w:b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8F" w:rsidRPr="007F578F" w:rsidRDefault="007F578F" w:rsidP="007F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7F578F" w:rsidRDefault="007F578F" w:rsidP="007F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8F" w:rsidRPr="007F578F" w:rsidRDefault="007F578F" w:rsidP="007F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78F" w:rsidRPr="007F578F" w:rsidRDefault="007F578F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78F" w:rsidRPr="007F578F" w:rsidRDefault="007F578F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7F578F" w:rsidRPr="0090677A" w:rsidTr="008434F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7F578F" w:rsidRDefault="007F578F" w:rsidP="007F578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57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Подпрограмма «Развитие муниципальной службы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8F" w:rsidRPr="007F578F" w:rsidRDefault="007F578F" w:rsidP="007F578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78F">
              <w:rPr>
                <w:rFonts w:ascii="Times New Roman" w:hAnsi="Times New Roman"/>
                <w:b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8F" w:rsidRPr="007F578F" w:rsidRDefault="007F578F" w:rsidP="007F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7F578F" w:rsidRDefault="007F578F" w:rsidP="007F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8F" w:rsidRPr="007F578F" w:rsidRDefault="007F578F" w:rsidP="007F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78F" w:rsidRPr="007F578F" w:rsidRDefault="007F578F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78F" w:rsidRPr="007F578F" w:rsidRDefault="007F578F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7F578F" w:rsidRPr="0090677A" w:rsidTr="008434F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D31165" w:rsidRDefault="007F578F" w:rsidP="007F57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подпрограммы «Развитие муниципальной службы»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ычского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8F" w:rsidRPr="00D31165" w:rsidRDefault="007F578F" w:rsidP="008434F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sz w:val="28"/>
                <w:szCs w:val="28"/>
              </w:rPr>
              <w:t>07 1 00 2</w:t>
            </w:r>
            <w:r>
              <w:rPr>
                <w:rFonts w:ascii="Times New Roman" w:hAnsi="Times New Roman"/>
                <w:sz w:val="28"/>
                <w:szCs w:val="28"/>
              </w:rPr>
              <w:t>333</w:t>
            </w:r>
            <w:r w:rsidRPr="00D3116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8F" w:rsidRPr="00D31165" w:rsidRDefault="007F578F" w:rsidP="0084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D31165" w:rsidRDefault="007F578F" w:rsidP="0084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78F" w:rsidRPr="00D31165" w:rsidRDefault="007F578F" w:rsidP="0084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F578F" w:rsidRPr="007F578F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7F578F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ая программа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F578F" w:rsidRPr="007F578F" w:rsidTr="00AB1D11">
        <w:trPr>
          <w:trHeight w:val="100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7F578F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рограмма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F578F" w:rsidRPr="007D2D24" w:rsidTr="00AB1D11">
        <w:trPr>
          <w:trHeight w:val="144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7F578F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повышение квалификации муниципальных служащих в рамках подпрограммы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1 00 2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78F" w:rsidRPr="007F578F" w:rsidRDefault="007F578F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F578F" w:rsidRPr="007F578F" w:rsidTr="00AB1D11">
        <w:trPr>
          <w:trHeight w:val="66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7F578F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еспечение функционирования Главы Администрации Маныч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7F578F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51,1</w:t>
            </w:r>
          </w:p>
        </w:tc>
      </w:tr>
      <w:tr w:rsidR="007F578F" w:rsidRPr="007D2D24" w:rsidTr="00AB1D11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7D2D24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7D2D24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7D2D24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1,1</w:t>
            </w:r>
          </w:p>
        </w:tc>
      </w:tr>
      <w:tr w:rsidR="007F578F" w:rsidRPr="007D2D24" w:rsidTr="00AB1D11">
        <w:trPr>
          <w:trHeight w:val="27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7D2D24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по главе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функционирования главы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7F578F" w:rsidRPr="007D2D24" w:rsidTr="00AB1D11">
        <w:trPr>
          <w:trHeight w:val="17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7D2D24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органов местного самоуправления по главе 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функциониров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7D2D24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</w:tr>
      <w:tr w:rsidR="007F578F" w:rsidRPr="0090677A" w:rsidTr="00AB1D11">
        <w:trPr>
          <w:trHeight w:val="69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90677A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еспечение деятельности аппарата управления Администрации Манычского сельского поселени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77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F" w:rsidRPr="0090677A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90677A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47,9</w:t>
            </w:r>
          </w:p>
        </w:tc>
      </w:tr>
      <w:tr w:rsidR="007F578F" w:rsidRPr="0090677A" w:rsidTr="00AB1D11">
        <w:trPr>
          <w:trHeight w:val="63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ппарат управления Администрации Маныч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AE26C2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54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90677A" w:rsidRDefault="00AE26C2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6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90677A" w:rsidRDefault="00AE26C2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42,9</w:t>
            </w:r>
          </w:p>
        </w:tc>
      </w:tr>
      <w:tr w:rsidR="007F578F" w:rsidRPr="007D2D24" w:rsidTr="00AB1D11">
        <w:trPr>
          <w:trHeight w:val="174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C0346C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ппарата управления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</w:tr>
      <w:tr w:rsidR="007F578F" w:rsidRPr="007D2D24" w:rsidTr="00AB1D11">
        <w:trPr>
          <w:trHeight w:val="192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C0346C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сходы на обеспечение деятельности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</w:tr>
      <w:tr w:rsidR="007F578F" w:rsidRPr="007D2D24" w:rsidTr="00AB1D11">
        <w:trPr>
          <w:trHeight w:val="238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Default="000578BD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0578BD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0578BD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2</w:t>
            </w:r>
          </w:p>
        </w:tc>
      </w:tr>
      <w:tr w:rsidR="007F578F" w:rsidRPr="007D2D24" w:rsidTr="00AB1D11">
        <w:trPr>
          <w:trHeight w:val="113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C0346C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я  направления расходов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Уплата налогов, сборов и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DC1C0A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7F578F" w:rsidRPr="007D2D24" w:rsidTr="00AB1D11">
        <w:trPr>
          <w:trHeight w:val="125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C0346C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123C86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  <w:r w:rsidRPr="00123C8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578F" w:rsidRPr="007D2D24" w:rsidTr="00AB1D11">
        <w:trPr>
          <w:trHeight w:val="56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8F" w:rsidRPr="00C0346C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23C86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F578F" w:rsidRPr="007D2D24" w:rsidTr="00AB1D11">
        <w:trPr>
          <w:trHeight w:val="56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C0346C" w:rsidRDefault="007F578F" w:rsidP="00AB1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C0346C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C0346C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7F578F" w:rsidRPr="0090677A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90677A" w:rsidRDefault="007F578F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роведение выборов в органы местного самоуправ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pStyle w:val="af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90677A" w:rsidRDefault="007F578F" w:rsidP="00AB1D11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90677A" w:rsidRDefault="007F578F" w:rsidP="00AB1D11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273,6</w:t>
            </w:r>
          </w:p>
        </w:tc>
      </w:tr>
      <w:tr w:rsidR="007F578F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2857A3" w:rsidRDefault="007F578F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9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2857A3" w:rsidRDefault="007F578F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2857A3" w:rsidRDefault="007F578F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273,6</w:t>
            </w:r>
          </w:p>
        </w:tc>
      </w:tr>
      <w:tr w:rsidR="007F578F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2857A3" w:rsidRDefault="007F578F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91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2857A3" w:rsidRDefault="007F578F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2857A3" w:rsidRDefault="007F578F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2857A3" w:rsidRDefault="007F578F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273,6</w:t>
            </w:r>
          </w:p>
        </w:tc>
      </w:tr>
      <w:tr w:rsidR="007F578F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C668B9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программные расходы органов 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668B9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668B9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668B9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668B9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668B9" w:rsidRDefault="00C668B9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C668B9" w:rsidRDefault="00C668B9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C668B9" w:rsidRDefault="00C668B9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15,7</w:t>
            </w:r>
          </w:p>
        </w:tc>
      </w:tr>
      <w:tr w:rsidR="007F578F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3646D5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668B9" w:rsidRDefault="00C668B9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3646D5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3646D5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F578F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3646D5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3646D5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3646D5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E26C2" w:rsidRPr="0090677A" w:rsidTr="00AB1D11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6C2" w:rsidRPr="008434F9" w:rsidRDefault="00AE26C2" w:rsidP="00AE26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за счет средств резервного фонда </w:t>
            </w: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авительства  Ростовской области и софинансирование данных расходов в рамках непрограммного направления</w:t>
            </w:r>
          </w:p>
          <w:p w:rsidR="00AE26C2" w:rsidRPr="0090677A" w:rsidRDefault="00AE26C2" w:rsidP="00AE26C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 «Реализация функций иных органов местного самоуправления Манычского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6C2" w:rsidRPr="00AE26C2" w:rsidRDefault="00AE26C2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99 1 00 </w:t>
            </w:r>
            <w:r w:rsidRPr="00AE26C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6C2" w:rsidRPr="00AE26C2" w:rsidRDefault="00AE26C2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6C2" w:rsidRPr="00AE26C2" w:rsidRDefault="00AE26C2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6C2" w:rsidRPr="00AE26C2" w:rsidRDefault="00AE26C2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6C2" w:rsidRPr="00AE26C2" w:rsidRDefault="00AE26C2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6C2" w:rsidRPr="00AE26C2" w:rsidRDefault="00AE26C2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6C2" w:rsidRPr="00AE26C2" w:rsidRDefault="00AE26C2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F578F" w:rsidRPr="0090677A" w:rsidTr="00AB1D11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90677A" w:rsidRDefault="007F578F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90677A" w:rsidRDefault="007F578F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90677A" w:rsidRDefault="00AE26C2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90677A" w:rsidRDefault="00AE26C2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15,7</w:t>
            </w:r>
          </w:p>
        </w:tc>
      </w:tr>
      <w:tr w:rsidR="007F578F" w:rsidRPr="007D2D24" w:rsidTr="009E0E30">
        <w:trPr>
          <w:trHeight w:val="154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8F" w:rsidRPr="00674595" w:rsidRDefault="007F578F" w:rsidP="004A1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осуществлению  внутреннего муниципального финансового контроля  в сфере бюджетных правоотношении и по контролю в отношении закупок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обеспечения муниципальных нужд по иным непрграммным мероприятиям в рамках непрограммных расходов органов местного самоуправлени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нычского сельского поселения (иные трансферты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Default="007F578F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F578F" w:rsidRPr="007D2D24" w:rsidTr="00AB1D11">
        <w:trPr>
          <w:trHeight w:val="154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C0346C" w:rsidRDefault="007F578F" w:rsidP="004A1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hAnsi="Times New Roman"/>
                <w:sz w:val="28"/>
                <w:szCs w:val="28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C0346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C0346C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C0346C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C0346C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C0346C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C0346C" w:rsidRDefault="007F578F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C0346C" w:rsidRDefault="007F578F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C0346C" w:rsidRDefault="007F578F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5</w:t>
            </w:r>
          </w:p>
        </w:tc>
      </w:tr>
      <w:tr w:rsidR="007F578F" w:rsidRPr="007D2D24" w:rsidTr="00AB1D11">
        <w:trPr>
          <w:trHeight w:val="2466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78F" w:rsidRPr="00310DB7" w:rsidRDefault="007F578F" w:rsidP="004A141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Default="007F578F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Default="007F578F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F578F" w:rsidRPr="007D2D24" w:rsidTr="00AB1D11">
        <w:trPr>
          <w:trHeight w:val="2466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578F" w:rsidRPr="003646D5" w:rsidRDefault="007F578F" w:rsidP="004A1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hAnsi="Times New Roman"/>
                <w:sz w:val="28"/>
                <w:szCs w:val="28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3646D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 рамках непрограммных расходов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3646D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8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3646D5" w:rsidRDefault="007F578F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3646D5" w:rsidRDefault="007F578F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F578F" w:rsidRPr="007D2D24" w:rsidTr="00AB1D11">
        <w:trPr>
          <w:trHeight w:val="112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578F" w:rsidRPr="00C8689E" w:rsidRDefault="007F578F" w:rsidP="004A141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о утвержденные расходы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78F" w:rsidRPr="003646D5" w:rsidRDefault="007F578F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78F" w:rsidRPr="003646D5" w:rsidRDefault="007F578F" w:rsidP="004A14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D441DF" w:rsidRDefault="00AE26C2" w:rsidP="004A14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78F" w:rsidRPr="00D441DF" w:rsidRDefault="00AE26C2" w:rsidP="004A14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2</w:t>
            </w:r>
          </w:p>
        </w:tc>
      </w:tr>
    </w:tbl>
    <w:p w:rsidR="002857A3" w:rsidRDefault="002857A3" w:rsidP="00FF48B6">
      <w:pPr>
        <w:pStyle w:val="a9"/>
        <w:rPr>
          <w:rFonts w:ascii="Times New Roman" w:hAnsi="Times New Roman"/>
          <w:sz w:val="28"/>
          <w:szCs w:val="28"/>
        </w:rPr>
      </w:pPr>
    </w:p>
    <w:p w:rsidR="00B42F90" w:rsidRPr="00B42F90" w:rsidRDefault="00B42F90" w:rsidP="00B42F90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 xml:space="preserve">Статья 9. Вступление в силу настоящего решения  </w:t>
      </w:r>
    </w:p>
    <w:p w:rsidR="00B42F90" w:rsidRPr="00B42F90" w:rsidRDefault="00B42F90" w:rsidP="00B42F90">
      <w:pPr>
        <w:ind w:firstLine="708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42F90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бнародования.</w:t>
      </w:r>
    </w:p>
    <w:p w:rsidR="00B42F90" w:rsidRPr="00B42F90" w:rsidRDefault="00B42F90" w:rsidP="00B42F9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2F90" w:rsidRPr="00B42F90" w:rsidRDefault="00B42F90" w:rsidP="00B42F9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B42F90" w:rsidRPr="00B42F90" w:rsidRDefault="00B42F90" w:rsidP="00B42F9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глава Манычского сельского поселения                                                                           В.А.Варавина</w:t>
      </w:r>
    </w:p>
    <w:p w:rsidR="00B42F90" w:rsidRPr="00B42F90" w:rsidRDefault="00B42F90" w:rsidP="00B42F90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B42F90" w:rsidRPr="00B42F90" w:rsidRDefault="0041513D" w:rsidP="00B42F90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апреля</w:t>
      </w:r>
      <w:r w:rsidR="00B42F90">
        <w:rPr>
          <w:rFonts w:ascii="Times New Roman" w:hAnsi="Times New Roman" w:cs="Times New Roman"/>
          <w:sz w:val="28"/>
          <w:szCs w:val="28"/>
        </w:rPr>
        <w:t xml:space="preserve"> 2019</w:t>
      </w:r>
      <w:r w:rsidR="00B42F90" w:rsidRPr="00B42F9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42F90" w:rsidRPr="00B42F90" w:rsidRDefault="008B406B" w:rsidP="00B42F90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06B">
        <w:rPr>
          <w:rFonts w:ascii="Times New Roman" w:hAnsi="Times New Roman" w:cs="Times New Roman"/>
          <w:sz w:val="28"/>
          <w:szCs w:val="28"/>
        </w:rPr>
        <w:t>№ 1</w:t>
      </w:r>
      <w:r w:rsidR="00495B2B">
        <w:rPr>
          <w:rFonts w:ascii="Times New Roman" w:hAnsi="Times New Roman" w:cs="Times New Roman"/>
          <w:sz w:val="28"/>
          <w:szCs w:val="28"/>
        </w:rPr>
        <w:t>0</w:t>
      </w:r>
      <w:r w:rsidR="0041513D">
        <w:rPr>
          <w:rFonts w:ascii="Times New Roman" w:hAnsi="Times New Roman" w:cs="Times New Roman"/>
          <w:sz w:val="28"/>
          <w:szCs w:val="28"/>
        </w:rPr>
        <w:t>7</w:t>
      </w:r>
      <w:r w:rsidR="00B42F90" w:rsidRPr="00B42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7A3" w:rsidRDefault="002857A3" w:rsidP="00B42F90">
      <w:pPr>
        <w:pStyle w:val="a9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63393" w:rsidRDefault="00363393" w:rsidP="00363393">
      <w:pPr>
        <w:pStyle w:val="a9"/>
        <w:rPr>
          <w:rFonts w:ascii="Times New Roman" w:hAnsi="Times New Roman"/>
          <w:sz w:val="28"/>
          <w:szCs w:val="28"/>
        </w:rPr>
      </w:pPr>
    </w:p>
    <w:p w:rsidR="00E14BAA" w:rsidRDefault="00E14BAA"/>
    <w:p w:rsidR="00E14BAA" w:rsidRDefault="00E14BAA">
      <w:pPr>
        <w:sectPr w:rsidR="00E14BAA" w:rsidSect="00E079FB">
          <w:pgSz w:w="16838" w:h="11906" w:orient="landscape"/>
          <w:pgMar w:top="1418" w:right="1134" w:bottom="851" w:left="1134" w:header="720" w:footer="720" w:gutter="0"/>
          <w:cols w:space="720"/>
          <w:docGrid w:linePitch="600" w:charSpace="36864"/>
        </w:sectPr>
      </w:pPr>
    </w:p>
    <w:p w:rsidR="00E14BAA" w:rsidRPr="0058456B" w:rsidRDefault="00E14BAA">
      <w:pPr>
        <w:pStyle w:val="a9"/>
      </w:pPr>
    </w:p>
    <w:sectPr w:rsidR="00E14BAA" w:rsidRPr="0058456B" w:rsidSect="0029136D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336" w:rsidRDefault="004D3336" w:rsidP="00E1662C">
      <w:pPr>
        <w:spacing w:after="0" w:line="240" w:lineRule="auto"/>
      </w:pPr>
      <w:r>
        <w:separator/>
      </w:r>
    </w:p>
  </w:endnote>
  <w:endnote w:type="continuationSeparator" w:id="1">
    <w:p w:rsidR="004D3336" w:rsidRDefault="004D3336" w:rsidP="00E1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336" w:rsidRDefault="004D3336" w:rsidP="00E1662C">
      <w:pPr>
        <w:spacing w:after="0" w:line="240" w:lineRule="auto"/>
      </w:pPr>
      <w:r>
        <w:separator/>
      </w:r>
    </w:p>
  </w:footnote>
  <w:footnote w:type="continuationSeparator" w:id="1">
    <w:p w:rsidR="004D3336" w:rsidRDefault="004D3336" w:rsidP="00E16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23E515C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3">
    <w:nsid w:val="2CE921F1"/>
    <w:multiLevelType w:val="hybridMultilevel"/>
    <w:tmpl w:val="8918F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E54AA"/>
    <w:multiLevelType w:val="hybridMultilevel"/>
    <w:tmpl w:val="015A4BA6"/>
    <w:lvl w:ilvl="0" w:tplc="8A9E70F6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B6086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8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9">
    <w:nsid w:val="79020D66"/>
    <w:multiLevelType w:val="hybridMultilevel"/>
    <w:tmpl w:val="C8BA2686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204D8"/>
    <w:rsid w:val="000578BD"/>
    <w:rsid w:val="00075886"/>
    <w:rsid w:val="00085A07"/>
    <w:rsid w:val="00093AAB"/>
    <w:rsid w:val="000A6944"/>
    <w:rsid w:val="000B38EB"/>
    <w:rsid w:val="000D04FD"/>
    <w:rsid w:val="000D0CA4"/>
    <w:rsid w:val="000F0CC7"/>
    <w:rsid w:val="0011353A"/>
    <w:rsid w:val="001155E5"/>
    <w:rsid w:val="001238E6"/>
    <w:rsid w:val="00123C86"/>
    <w:rsid w:val="00126944"/>
    <w:rsid w:val="00127030"/>
    <w:rsid w:val="00163E52"/>
    <w:rsid w:val="001A231B"/>
    <w:rsid w:val="001A6CFA"/>
    <w:rsid w:val="00200592"/>
    <w:rsid w:val="00205DF8"/>
    <w:rsid w:val="0021013A"/>
    <w:rsid w:val="00215FA0"/>
    <w:rsid w:val="00216D11"/>
    <w:rsid w:val="00222C91"/>
    <w:rsid w:val="00226D50"/>
    <w:rsid w:val="0023617C"/>
    <w:rsid w:val="00263315"/>
    <w:rsid w:val="00276556"/>
    <w:rsid w:val="002857A3"/>
    <w:rsid w:val="0029136D"/>
    <w:rsid w:val="002947C1"/>
    <w:rsid w:val="002979B6"/>
    <w:rsid w:val="002A7E3E"/>
    <w:rsid w:val="00310DB7"/>
    <w:rsid w:val="003176FC"/>
    <w:rsid w:val="00322690"/>
    <w:rsid w:val="003348A9"/>
    <w:rsid w:val="00341996"/>
    <w:rsid w:val="003508C8"/>
    <w:rsid w:val="00363393"/>
    <w:rsid w:val="003646D5"/>
    <w:rsid w:val="0037702B"/>
    <w:rsid w:val="003A5D30"/>
    <w:rsid w:val="003C2AF1"/>
    <w:rsid w:val="003C565B"/>
    <w:rsid w:val="003E2565"/>
    <w:rsid w:val="003E2B86"/>
    <w:rsid w:val="003E572C"/>
    <w:rsid w:val="003F300B"/>
    <w:rsid w:val="004009B8"/>
    <w:rsid w:val="00414F33"/>
    <w:rsid w:val="0041513D"/>
    <w:rsid w:val="00416AC9"/>
    <w:rsid w:val="0043101D"/>
    <w:rsid w:val="00433E39"/>
    <w:rsid w:val="00443383"/>
    <w:rsid w:val="00447120"/>
    <w:rsid w:val="00461033"/>
    <w:rsid w:val="00495B2B"/>
    <w:rsid w:val="004A1411"/>
    <w:rsid w:val="004B5EE5"/>
    <w:rsid w:val="004B79BC"/>
    <w:rsid w:val="004C01C7"/>
    <w:rsid w:val="004D3336"/>
    <w:rsid w:val="004D6A6A"/>
    <w:rsid w:val="004D7589"/>
    <w:rsid w:val="00505FA3"/>
    <w:rsid w:val="0051171C"/>
    <w:rsid w:val="005121BA"/>
    <w:rsid w:val="005151BD"/>
    <w:rsid w:val="00525D05"/>
    <w:rsid w:val="00526B6F"/>
    <w:rsid w:val="0056280D"/>
    <w:rsid w:val="005840A2"/>
    <w:rsid w:val="0058456B"/>
    <w:rsid w:val="005877F1"/>
    <w:rsid w:val="005A45FE"/>
    <w:rsid w:val="005B6369"/>
    <w:rsid w:val="005C03C3"/>
    <w:rsid w:val="005C3DFC"/>
    <w:rsid w:val="005D406E"/>
    <w:rsid w:val="005E0DE0"/>
    <w:rsid w:val="005E3E0C"/>
    <w:rsid w:val="005E6E89"/>
    <w:rsid w:val="006115D7"/>
    <w:rsid w:val="00612AEE"/>
    <w:rsid w:val="00621256"/>
    <w:rsid w:val="00625B7A"/>
    <w:rsid w:val="006313EF"/>
    <w:rsid w:val="00666DD5"/>
    <w:rsid w:val="00674595"/>
    <w:rsid w:val="0068186A"/>
    <w:rsid w:val="0068521C"/>
    <w:rsid w:val="0069356D"/>
    <w:rsid w:val="006A7845"/>
    <w:rsid w:val="007050FF"/>
    <w:rsid w:val="00715775"/>
    <w:rsid w:val="0074248D"/>
    <w:rsid w:val="007601DD"/>
    <w:rsid w:val="007655F0"/>
    <w:rsid w:val="007A76FC"/>
    <w:rsid w:val="007A7885"/>
    <w:rsid w:val="007B5A9E"/>
    <w:rsid w:val="007C314A"/>
    <w:rsid w:val="007E0011"/>
    <w:rsid w:val="007E07BA"/>
    <w:rsid w:val="007E5403"/>
    <w:rsid w:val="007F578F"/>
    <w:rsid w:val="008034F6"/>
    <w:rsid w:val="00823199"/>
    <w:rsid w:val="00825679"/>
    <w:rsid w:val="008259CC"/>
    <w:rsid w:val="0083789D"/>
    <w:rsid w:val="008434F9"/>
    <w:rsid w:val="008446BE"/>
    <w:rsid w:val="0088236E"/>
    <w:rsid w:val="008B406B"/>
    <w:rsid w:val="008B7518"/>
    <w:rsid w:val="008F3A46"/>
    <w:rsid w:val="0090677A"/>
    <w:rsid w:val="00913040"/>
    <w:rsid w:val="00924241"/>
    <w:rsid w:val="009325FC"/>
    <w:rsid w:val="009872EA"/>
    <w:rsid w:val="009A3A87"/>
    <w:rsid w:val="009B07C1"/>
    <w:rsid w:val="009B3A7C"/>
    <w:rsid w:val="009B6A7E"/>
    <w:rsid w:val="009C780E"/>
    <w:rsid w:val="009D3BA1"/>
    <w:rsid w:val="009E0E30"/>
    <w:rsid w:val="009E644C"/>
    <w:rsid w:val="00A614DB"/>
    <w:rsid w:val="00A865DC"/>
    <w:rsid w:val="00AB1D11"/>
    <w:rsid w:val="00AE26C2"/>
    <w:rsid w:val="00B259A1"/>
    <w:rsid w:val="00B278D3"/>
    <w:rsid w:val="00B3136F"/>
    <w:rsid w:val="00B42F90"/>
    <w:rsid w:val="00B4596F"/>
    <w:rsid w:val="00B5166B"/>
    <w:rsid w:val="00B723AF"/>
    <w:rsid w:val="00B74F9A"/>
    <w:rsid w:val="00BC61DF"/>
    <w:rsid w:val="00C0346C"/>
    <w:rsid w:val="00C11D74"/>
    <w:rsid w:val="00C14656"/>
    <w:rsid w:val="00C159D6"/>
    <w:rsid w:val="00C22004"/>
    <w:rsid w:val="00C41A75"/>
    <w:rsid w:val="00C668B9"/>
    <w:rsid w:val="00C669B4"/>
    <w:rsid w:val="00C77033"/>
    <w:rsid w:val="00C80B27"/>
    <w:rsid w:val="00C8689E"/>
    <w:rsid w:val="00C86B60"/>
    <w:rsid w:val="00CB267F"/>
    <w:rsid w:val="00CD53A8"/>
    <w:rsid w:val="00CF2A91"/>
    <w:rsid w:val="00D07EAE"/>
    <w:rsid w:val="00D4119F"/>
    <w:rsid w:val="00D441DF"/>
    <w:rsid w:val="00D543CE"/>
    <w:rsid w:val="00D66DB1"/>
    <w:rsid w:val="00D66F74"/>
    <w:rsid w:val="00D86A70"/>
    <w:rsid w:val="00DA4876"/>
    <w:rsid w:val="00DC1C0A"/>
    <w:rsid w:val="00DD2089"/>
    <w:rsid w:val="00DE483B"/>
    <w:rsid w:val="00E071CE"/>
    <w:rsid w:val="00E079FB"/>
    <w:rsid w:val="00E12415"/>
    <w:rsid w:val="00E14BAA"/>
    <w:rsid w:val="00E1662C"/>
    <w:rsid w:val="00E50A0A"/>
    <w:rsid w:val="00E54A47"/>
    <w:rsid w:val="00E61B64"/>
    <w:rsid w:val="00E63B2D"/>
    <w:rsid w:val="00E65941"/>
    <w:rsid w:val="00E914B9"/>
    <w:rsid w:val="00E925AA"/>
    <w:rsid w:val="00EC13AC"/>
    <w:rsid w:val="00ED2291"/>
    <w:rsid w:val="00ED406F"/>
    <w:rsid w:val="00EF53DD"/>
    <w:rsid w:val="00F24B1A"/>
    <w:rsid w:val="00F41CDC"/>
    <w:rsid w:val="00F80B29"/>
    <w:rsid w:val="00F83BFD"/>
    <w:rsid w:val="00FB5B2A"/>
    <w:rsid w:val="00FB78A7"/>
    <w:rsid w:val="00FC04EB"/>
    <w:rsid w:val="00FC1410"/>
    <w:rsid w:val="00FC3454"/>
    <w:rsid w:val="00FE3A22"/>
    <w:rsid w:val="00FF4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2"/>
    <w:rsid w:val="00FB78A7"/>
    <w:rPr>
      <w:spacing w:val="-1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semiHidden/>
    <w:unhideWhenUsed/>
    <w:rsid w:val="00E16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1662C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E16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1662C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077C7-8E8E-46E6-B170-E3161C12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25</Pages>
  <Words>4349</Words>
  <Characters>2479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8</cp:revision>
  <cp:lastPrinted>2019-05-06T11:58:00Z</cp:lastPrinted>
  <dcterms:created xsi:type="dcterms:W3CDTF">2018-12-13T07:03:00Z</dcterms:created>
  <dcterms:modified xsi:type="dcterms:W3CDTF">2019-05-13T08:37:00Z</dcterms:modified>
</cp:coreProperties>
</file>